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01" w:rsidRPr="001C4C1D" w:rsidRDefault="00DA4301" w:rsidP="00DA4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1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A4301" w:rsidRDefault="00DA4301" w:rsidP="00DA4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1D">
        <w:rPr>
          <w:rFonts w:ascii="Times New Roman" w:hAnsi="Times New Roman" w:cs="Times New Roman"/>
          <w:b/>
          <w:sz w:val="24"/>
          <w:szCs w:val="24"/>
        </w:rPr>
        <w:t>№</w:t>
      </w:r>
      <w:r w:rsidRPr="001C4C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51CE">
        <w:rPr>
          <w:rFonts w:ascii="Times New Roman" w:hAnsi="Times New Roman" w:cs="Times New Roman"/>
          <w:b/>
          <w:sz w:val="24"/>
          <w:szCs w:val="24"/>
        </w:rPr>
        <w:t>3</w:t>
      </w:r>
      <w:r w:rsidR="009951C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C4C1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9951C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951CE">
        <w:rPr>
          <w:rFonts w:ascii="Times New Roman" w:hAnsi="Times New Roman" w:cs="Times New Roman"/>
          <w:b/>
          <w:sz w:val="24"/>
          <w:szCs w:val="24"/>
        </w:rPr>
        <w:t>.</w:t>
      </w:r>
      <w:r w:rsidR="009951CE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9951CE">
        <w:rPr>
          <w:rFonts w:ascii="Times New Roman" w:hAnsi="Times New Roman" w:cs="Times New Roman"/>
          <w:b/>
          <w:sz w:val="24"/>
          <w:szCs w:val="24"/>
        </w:rPr>
        <w:t>.202</w:t>
      </w:r>
      <w:r w:rsidR="009951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1C4C1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A4301" w:rsidRPr="001C4C1D" w:rsidRDefault="00DA4301" w:rsidP="00DA430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951CE">
        <w:rPr>
          <w:rFonts w:ascii="Times New Roman" w:hAnsi="Times New Roman" w:cs="Times New Roman"/>
          <w:sz w:val="24"/>
          <w:szCs w:val="24"/>
        </w:rPr>
        <w:t>0</w:t>
      </w:r>
      <w:r w:rsidR="009951C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951CE">
        <w:rPr>
          <w:rFonts w:ascii="Times New Roman" w:hAnsi="Times New Roman" w:cs="Times New Roman"/>
          <w:sz w:val="24"/>
          <w:szCs w:val="24"/>
        </w:rPr>
        <w:t>.02.2025</w:t>
      </w:r>
      <w:r w:rsidRPr="001C4C1D">
        <w:rPr>
          <w:rFonts w:ascii="Times New Roman" w:hAnsi="Times New Roman" w:cs="Times New Roman"/>
          <w:sz w:val="24"/>
          <w:szCs w:val="24"/>
        </w:rPr>
        <w:t xml:space="preserve"> г. от </w:t>
      </w:r>
      <w:r w:rsidRPr="00FC2DA6">
        <w:rPr>
          <w:rFonts w:ascii="Times New Roman" w:hAnsi="Times New Roman" w:cs="Times New Roman"/>
          <w:sz w:val="24"/>
          <w:szCs w:val="24"/>
        </w:rPr>
        <w:t>18:00</w:t>
      </w:r>
      <w:r w:rsidRPr="001C4C1D">
        <w:rPr>
          <w:rFonts w:ascii="Times New Roman" w:hAnsi="Times New Roman" w:cs="Times New Roman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DA4301" w:rsidRPr="001C4C1D" w:rsidRDefault="00DA4301" w:rsidP="00DA43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C1D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заседанието присъстваха: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1C4C1D">
        <w:rPr>
          <w:rFonts w:ascii="Times New Roman" w:hAnsi="Times New Roman" w:cs="Times New Roman"/>
          <w:sz w:val="24"/>
          <w:szCs w:val="24"/>
        </w:rPr>
        <w:t>Ивета Албертова Лазар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: </w:t>
      </w:r>
      <w:r w:rsidRPr="001C4C1D">
        <w:rPr>
          <w:rFonts w:ascii="Times New Roman" w:hAnsi="Times New Roman" w:cs="Times New Roman"/>
          <w:sz w:val="24"/>
          <w:szCs w:val="24"/>
        </w:rPr>
        <w:t>Данислава Живкова Димитр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>Зам. Председатели: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глена Димитрова Томова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лети Василев Орешарски</w:t>
      </w:r>
    </w:p>
    <w:p w:rsidR="00DA4301" w:rsidRPr="00F017B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нежана Красимирова Никол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Членове: 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лбена Василева Симеон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Валерия Велкова Велкова</w:t>
      </w:r>
      <w:r w:rsidRPr="001C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Любомир Петров Югов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Радостина Димитрова Николова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</w:p>
    <w:p w:rsidR="00DA4301" w:rsidRPr="00ED2BF6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Председателят на комисията откри заседанието и провер</w:t>
      </w:r>
      <w:r w:rsidR="00781064">
        <w:rPr>
          <w:rFonts w:ascii="Times New Roman" w:hAnsi="Times New Roman" w:cs="Times New Roman"/>
          <w:sz w:val="24"/>
          <w:szCs w:val="24"/>
        </w:rPr>
        <w:t xml:space="preserve">и за присъствието на членовете </w:t>
      </w:r>
      <w:r w:rsidRPr="001C4C1D">
        <w:rPr>
          <w:rFonts w:ascii="Times New Roman" w:hAnsi="Times New Roman" w:cs="Times New Roman"/>
          <w:sz w:val="24"/>
          <w:szCs w:val="24"/>
        </w:rPr>
        <w:t xml:space="preserve">като установи, че присъстват </w:t>
      </w:r>
      <w:r w:rsidR="009951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C4C1D">
        <w:rPr>
          <w:rFonts w:ascii="Times New Roman" w:hAnsi="Times New Roman" w:cs="Times New Roman"/>
          <w:sz w:val="24"/>
          <w:szCs w:val="24"/>
        </w:rPr>
        <w:t xml:space="preserve"> на комисията и същата има кворум за вземане на решение и предложи следния </w:t>
      </w: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CE" w:rsidRDefault="00DA4301" w:rsidP="00B57955">
      <w:pPr>
        <w:pStyle w:val="a3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ЕВЕН РЕД:</w:t>
      </w:r>
    </w:p>
    <w:p w:rsidR="00DA4301" w:rsidRDefault="00DA4301" w:rsidP="00DA4301">
      <w:pPr>
        <w:pStyle w:val="a3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1CE" w:rsidRPr="009951CE" w:rsidRDefault="009951CE" w:rsidP="009951CE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рочно прекратяване на пълномощията на кмета на с. Мало село, община Бобов дол, Сашко Николов Александров</w:t>
      </w:r>
    </w:p>
    <w:p w:rsidR="00F31FAA" w:rsidRDefault="00F31FAA" w:rsidP="00C30885">
      <w:pPr>
        <w:ind w:left="426" w:firstLine="28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FC2DA6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F31FAA" w:rsidRPr="001C4C1D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 на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 дневния ред.</w:t>
      </w:r>
    </w:p>
    <w:p w:rsidR="00F31FAA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AA" w:rsidRPr="001C4C1D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Присъст</w:t>
      </w:r>
      <w:r>
        <w:rPr>
          <w:rFonts w:ascii="Times New Roman" w:hAnsi="Times New Roman" w:cs="Times New Roman"/>
          <w:sz w:val="24"/>
          <w:szCs w:val="24"/>
        </w:rPr>
        <w:t>валите на заседанието членове на</w:t>
      </w:r>
      <w:r w:rsidRPr="001C4C1D">
        <w:rPr>
          <w:rFonts w:ascii="Times New Roman" w:hAnsi="Times New Roman" w:cs="Times New Roman"/>
          <w:sz w:val="24"/>
          <w:szCs w:val="24"/>
        </w:rPr>
        <w:t xml:space="preserve"> ОИК гласуваха по следния начин: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Ивета Албертова Лаза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Данислава Живк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Pr="001C4C1D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глена Димитрова Том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лети Василев Орешарски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нежана Красими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лбена Василева Симео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Pr="001C4C1D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Валерия Велкова Велкова</w:t>
      </w:r>
      <w:r w:rsidRPr="001C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А </w:t>
      </w:r>
    </w:p>
    <w:p w:rsidR="00F31FAA" w:rsidRPr="001C4C1D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Любомир Петров Юг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Радостина Димит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B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C3B91" w:rsidRDefault="004C3B91" w:rsidP="004C3B91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4C3B91" w:rsidRDefault="004C3B91" w:rsidP="00C308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Единодушно Общинската избирателна комисия – Бобов дол прие предложения дневен ред.</w:t>
      </w:r>
    </w:p>
    <w:p w:rsidR="00B57955" w:rsidRDefault="00B57955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B57955" w:rsidRDefault="00B57955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7752D8" w:rsidRDefault="007752D8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B57955" w:rsidRDefault="00B57955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B511E6" w:rsidRPr="00B511E6" w:rsidRDefault="00B511E6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B511E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lastRenderedPageBreak/>
        <w:t>По т.1 от дневния ред:</w:t>
      </w:r>
    </w:p>
    <w:p w:rsidR="00B511E6" w:rsidRPr="00B511E6" w:rsidRDefault="00B511E6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</w:rPr>
      </w:pPr>
    </w:p>
    <w:p w:rsidR="009951CE" w:rsidRDefault="009951CE" w:rsidP="00C30885">
      <w:pPr>
        <w:spacing w:after="0" w:line="240" w:lineRule="auto"/>
        <w:ind w:left="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1.</w:t>
      </w:r>
      <w:r w:rsidRPr="009951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рочно прекратяване на пълномощията на кмета на с. Мало село, община Бобов дол, Сашко Николов Александров</w:t>
      </w:r>
    </w:p>
    <w:p w:rsidR="009951CE" w:rsidRDefault="009951CE" w:rsidP="00C30885">
      <w:pPr>
        <w:spacing w:after="0" w:line="240" w:lineRule="auto"/>
        <w:ind w:left="78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511E6" w:rsidRPr="00B511E6" w:rsidRDefault="00B511E6" w:rsidP="00C30885">
      <w:pPr>
        <w:spacing w:after="0" w:line="240" w:lineRule="auto"/>
        <w:ind w:left="78"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B511E6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Pr="00B511E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511E6" w:rsidRDefault="00B511E6" w:rsidP="004C3B91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31AAA" w:rsidRDefault="00331AAA" w:rsidP="009951CE">
      <w:pPr>
        <w:shd w:val="clear" w:color="auto" w:fill="FFFFFF"/>
        <w:spacing w:after="0" w:line="240" w:lineRule="auto"/>
        <w:ind w:left="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AA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</w:t>
      </w:r>
      <w:r w:rsidR="009951CE">
        <w:rPr>
          <w:rFonts w:ascii="Times New Roman" w:eastAsia="Times New Roman" w:hAnsi="Times New Roman" w:cs="Times New Roman"/>
          <w:sz w:val="24"/>
          <w:szCs w:val="24"/>
          <w:lang w:eastAsia="bg-BG"/>
        </w:rPr>
        <w:t>бирателна комисия – Бобов дол  постъпи уведомление с изходящ  № 37-00-5/03.02.2025 г.на кмета на община Бобов дол с препис- извлечение на Акт за смърт №156/01.02.2025 г. на кмета на с. Мало село – Сашо Николов Александров.</w:t>
      </w:r>
      <w:r w:rsidRPr="00331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512F" w:rsidRDefault="00C2512F" w:rsidP="009951CE">
      <w:pPr>
        <w:shd w:val="clear" w:color="auto" w:fill="FFFFFF"/>
        <w:spacing w:after="0" w:line="240" w:lineRule="auto"/>
        <w:ind w:left="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512F" w:rsidRDefault="00C2512F" w:rsidP="009951CE">
      <w:pPr>
        <w:shd w:val="clear" w:color="auto" w:fill="FFFFFF"/>
        <w:spacing w:after="0" w:line="240" w:lineRule="auto"/>
        <w:ind w:left="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налага предсрочното прекратяване на мандата.</w:t>
      </w:r>
    </w:p>
    <w:p w:rsidR="00331AAA" w:rsidRP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AAA" w:rsidRDefault="00331AAA" w:rsidP="00C3088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:</w:t>
      </w:r>
    </w:p>
    <w:p w:rsidR="00331AAA" w:rsidRDefault="00331AAA" w:rsidP="00331A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5FA">
        <w:rPr>
          <w:rFonts w:ascii="Times New Roman" w:hAnsi="Times New Roman" w:cs="Times New Roman"/>
          <w:sz w:val="24"/>
          <w:szCs w:val="24"/>
        </w:rPr>
        <w:t xml:space="preserve">Присъствалите на заседанието </w:t>
      </w:r>
      <w:r>
        <w:rPr>
          <w:rFonts w:ascii="Times New Roman" w:hAnsi="Times New Roman" w:cs="Times New Roman"/>
          <w:sz w:val="24"/>
          <w:szCs w:val="24"/>
        </w:rPr>
        <w:t>членове но ОИК</w:t>
      </w:r>
      <w:r w:rsidRPr="00FE65FA">
        <w:rPr>
          <w:rFonts w:ascii="Times New Roman" w:hAnsi="Times New Roman" w:cs="Times New Roman"/>
          <w:sz w:val="24"/>
          <w:szCs w:val="24"/>
        </w:rPr>
        <w:t xml:space="preserve"> гласуваха по следния начин: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Ивета Албертова Лаза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Данислава Живк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Pr="001C4C1D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глена Димитрова Том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лети Василев Орешарски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нежана Красими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лбена Василева Симео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Pr="001C4C1D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 xml:space="preserve">Валерия Велкова </w:t>
      </w:r>
      <w:proofErr w:type="spellStart"/>
      <w:r w:rsidRPr="001C4C1D">
        <w:rPr>
          <w:rFonts w:ascii="Times New Roman" w:hAnsi="Times New Roman" w:cs="Times New Roman"/>
          <w:sz w:val="24"/>
          <w:szCs w:val="24"/>
        </w:rPr>
        <w:t>Велкова</w:t>
      </w:r>
      <w:proofErr w:type="spellEnd"/>
      <w:r w:rsidRPr="001C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А </w:t>
      </w:r>
    </w:p>
    <w:p w:rsidR="00331AAA" w:rsidRPr="001C4C1D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Любомир Петров Юг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Радостина Димит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31AAA" w:rsidRP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ание чл. 87, ал.1, т. 5 от Изборния кодекс </w:t>
      </w:r>
      <w:r w:rsidR="009951CE">
        <w:rPr>
          <w:rFonts w:ascii="Times New Roman" w:eastAsia="Calibri" w:hAnsi="Times New Roman" w:cs="Times New Roman"/>
          <w:sz w:val="24"/>
          <w:szCs w:val="24"/>
        </w:rPr>
        <w:t xml:space="preserve"> и след поименно гласуване, с 10</w:t>
      </w:r>
      <w:r w:rsidRPr="00331AAA">
        <w:rPr>
          <w:rFonts w:ascii="Times New Roman" w:eastAsia="Calibri" w:hAnsi="Times New Roman" w:cs="Times New Roman"/>
          <w:sz w:val="24"/>
          <w:szCs w:val="24"/>
        </w:rPr>
        <w:t xml:space="preserve"> гласа „ЗА“, ОИК Бобов дол взе следното</w:t>
      </w:r>
    </w:p>
    <w:p w:rsidR="00331AAA" w:rsidRDefault="00331AAA" w:rsidP="00331A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№ </w:t>
      </w:r>
      <w:r w:rsidR="009951CE">
        <w:rPr>
          <w:rFonts w:ascii="Times New Roman" w:hAnsi="Times New Roman" w:cs="Times New Roman"/>
          <w:b/>
          <w:sz w:val="24"/>
          <w:szCs w:val="24"/>
        </w:rPr>
        <w:t>013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AF">
        <w:rPr>
          <w:rFonts w:ascii="Times New Roman" w:hAnsi="Times New Roman" w:cs="Times New Roman"/>
          <w:b/>
          <w:sz w:val="24"/>
          <w:szCs w:val="24"/>
        </w:rPr>
        <w:t>-</w:t>
      </w:r>
      <w:r w:rsidR="009951CE">
        <w:rPr>
          <w:rFonts w:ascii="Times New Roman" w:hAnsi="Times New Roman" w:cs="Times New Roman"/>
          <w:b/>
          <w:sz w:val="24"/>
          <w:szCs w:val="24"/>
        </w:rPr>
        <w:t xml:space="preserve"> МИ</w:t>
      </w:r>
      <w:r w:rsidR="009951CE">
        <w:rPr>
          <w:rFonts w:ascii="Times New Roman" w:hAnsi="Times New Roman" w:cs="Times New Roman"/>
          <w:b/>
          <w:sz w:val="24"/>
          <w:szCs w:val="24"/>
        </w:rPr>
        <w:br/>
        <w:t>Бобов дол, 04.02.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951CE" w:rsidRDefault="009951CE" w:rsidP="009951CE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5675EB">
        <w:t xml:space="preserve">Обявява за предсрочно прекратени пълномощията </w:t>
      </w:r>
      <w:r>
        <w:t xml:space="preserve">на Сашко Николов Александров, като кмет на кметство с. Мало село, община Бобов дол, обявен за избран за кмет с Решение №123-МИ/30.10.2023 година </w:t>
      </w:r>
      <w:r w:rsidR="00C2512F">
        <w:t>на ОИК Бобов дол, поради смърт, считано от 01.02.2025 г.</w:t>
      </w:r>
    </w:p>
    <w:p w:rsidR="00117FDB" w:rsidRDefault="00117FDB" w:rsidP="00117F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75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то </w:t>
      </w:r>
      <w:r w:rsidR="00F65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.42, ал.5 от ЗМСМА не подлежи на оспорване.</w:t>
      </w:r>
    </w:p>
    <w:p w:rsidR="00117FDB" w:rsidRDefault="00117FDB" w:rsidP="00117FD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01B" w:rsidRDefault="000B001B" w:rsidP="000B001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е от настоящето решение да се изпрати за сведение на П</w:t>
      </w:r>
      <w:r w:rsidR="007752D8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ински съвет Бобов дол и на ЦИК ведно с уведомлението на кмета на община Бобов дол и </w:t>
      </w:r>
      <w:r w:rsidR="007752D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ъртния </w:t>
      </w:r>
      <w:r w:rsidR="007752D8">
        <w:rPr>
          <w:rFonts w:ascii="Times New Roman" w:hAnsi="Times New Roman" w:cs="Times New Roman"/>
          <w:color w:val="000000" w:themeColor="text1"/>
          <w:sz w:val="24"/>
          <w:szCs w:val="24"/>
        </w:rPr>
        <w:t>акт.</w:t>
      </w:r>
    </w:p>
    <w:p w:rsidR="00117FDB" w:rsidRDefault="00117FDB" w:rsidP="00117FDB">
      <w:pPr>
        <w:rPr>
          <w:rFonts w:ascii="Times New Roman" w:hAnsi="Times New Roman" w:cs="Times New Roman"/>
          <w:sz w:val="24"/>
          <w:szCs w:val="24"/>
        </w:rPr>
      </w:pPr>
    </w:p>
    <w:p w:rsidR="00C30885" w:rsidRDefault="00AC15F5" w:rsidP="007752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Поради изчерпване на дневния ре</w:t>
      </w:r>
      <w:r w:rsidR="00A263DD">
        <w:rPr>
          <w:rFonts w:ascii="Times New Roman" w:hAnsi="Times New Roman" w:cs="Times New Roman"/>
          <w:sz w:val="24"/>
          <w:szCs w:val="24"/>
        </w:rPr>
        <w:t>д, ОИК Бобов дол приключи заседанието</w:t>
      </w:r>
      <w:r w:rsidRPr="001C4C1D">
        <w:rPr>
          <w:rFonts w:ascii="Times New Roman" w:hAnsi="Times New Roman" w:cs="Times New Roman"/>
          <w:sz w:val="24"/>
          <w:szCs w:val="24"/>
        </w:rPr>
        <w:t xml:space="preserve"> в </w:t>
      </w:r>
      <w:r w:rsidR="00FC2DA6">
        <w:rPr>
          <w:rFonts w:ascii="Times New Roman" w:hAnsi="Times New Roman" w:cs="Times New Roman"/>
          <w:sz w:val="24"/>
          <w:szCs w:val="24"/>
        </w:rPr>
        <w:t>1</w:t>
      </w:r>
      <w:r w:rsidR="00F65D70">
        <w:rPr>
          <w:rFonts w:ascii="Times New Roman" w:hAnsi="Times New Roman" w:cs="Times New Roman"/>
          <w:sz w:val="24"/>
          <w:szCs w:val="24"/>
        </w:rPr>
        <w:t>9</w:t>
      </w:r>
      <w:r w:rsidR="00FC2DA6">
        <w:rPr>
          <w:rFonts w:ascii="Times New Roman" w:hAnsi="Times New Roman" w:cs="Times New Roman"/>
          <w:sz w:val="24"/>
          <w:szCs w:val="24"/>
        </w:rPr>
        <w:t>:</w:t>
      </w:r>
      <w:r w:rsidR="002C4332">
        <w:rPr>
          <w:rFonts w:ascii="Times New Roman" w:hAnsi="Times New Roman" w:cs="Times New Roman"/>
          <w:sz w:val="24"/>
          <w:szCs w:val="24"/>
        </w:rPr>
        <w:t>0</w:t>
      </w:r>
      <w:r w:rsidR="00FC2DA6">
        <w:rPr>
          <w:rFonts w:ascii="Times New Roman" w:hAnsi="Times New Roman" w:cs="Times New Roman"/>
          <w:sz w:val="24"/>
          <w:szCs w:val="24"/>
        </w:rPr>
        <w:t>0</w:t>
      </w:r>
      <w:r w:rsidRPr="001C4C1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752D8" w:rsidRDefault="007752D8" w:rsidP="007752D8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C15F5" w:rsidRPr="007752D8" w:rsidRDefault="00AC15F5" w:rsidP="007752D8">
      <w:pPr>
        <w:pStyle w:val="a3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52D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:</w:t>
      </w:r>
      <w:r w:rsidRPr="007752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AC15F5" w:rsidRPr="007752D8" w:rsidRDefault="00AC15F5" w:rsidP="007752D8">
      <w:pPr>
        <w:pStyle w:val="a3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52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7752D8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7752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AC15F5" w:rsidRPr="007752D8" w:rsidRDefault="00AC15F5" w:rsidP="007752D8">
      <w:pPr>
        <w:pStyle w:val="a3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52D8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:</w:t>
      </w:r>
      <w:r w:rsidRPr="007752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331AAA" w:rsidRPr="007752D8" w:rsidRDefault="00AC15F5" w:rsidP="007752D8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752D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7752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C3B91" w:rsidRDefault="004C3B91"/>
    <w:sectPr w:rsidR="004C3B91" w:rsidSect="00B5795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FEC"/>
    <w:multiLevelType w:val="hybridMultilevel"/>
    <w:tmpl w:val="46164616"/>
    <w:lvl w:ilvl="0" w:tplc="0FBA91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D04063"/>
    <w:multiLevelType w:val="hybridMultilevel"/>
    <w:tmpl w:val="2E327A8E"/>
    <w:lvl w:ilvl="0" w:tplc="5E7642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B10688"/>
    <w:multiLevelType w:val="hybridMultilevel"/>
    <w:tmpl w:val="60646D08"/>
    <w:lvl w:ilvl="0" w:tplc="040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A847EA"/>
    <w:multiLevelType w:val="hybridMultilevel"/>
    <w:tmpl w:val="DFD69B0E"/>
    <w:lvl w:ilvl="0" w:tplc="5E7642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06B0B6F"/>
    <w:multiLevelType w:val="hybridMultilevel"/>
    <w:tmpl w:val="46164616"/>
    <w:lvl w:ilvl="0" w:tplc="0FBA91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9D72B7"/>
    <w:multiLevelType w:val="hybridMultilevel"/>
    <w:tmpl w:val="42CE3622"/>
    <w:lvl w:ilvl="0" w:tplc="F228A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0E3629"/>
    <w:multiLevelType w:val="hybridMultilevel"/>
    <w:tmpl w:val="AE349668"/>
    <w:lvl w:ilvl="0" w:tplc="49D62A0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6E0C0A73"/>
    <w:multiLevelType w:val="hybridMultilevel"/>
    <w:tmpl w:val="4D008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09A0"/>
    <w:rsid w:val="000B001B"/>
    <w:rsid w:val="00117FDB"/>
    <w:rsid w:val="002C4332"/>
    <w:rsid w:val="00331AAA"/>
    <w:rsid w:val="004C3B91"/>
    <w:rsid w:val="006C09A0"/>
    <w:rsid w:val="007752D8"/>
    <w:rsid w:val="00781064"/>
    <w:rsid w:val="007C14B8"/>
    <w:rsid w:val="00824CD5"/>
    <w:rsid w:val="009951CE"/>
    <w:rsid w:val="009B5FC2"/>
    <w:rsid w:val="00A23325"/>
    <w:rsid w:val="00A263DD"/>
    <w:rsid w:val="00AC15F5"/>
    <w:rsid w:val="00B511E6"/>
    <w:rsid w:val="00B57955"/>
    <w:rsid w:val="00C2512F"/>
    <w:rsid w:val="00C30885"/>
    <w:rsid w:val="00DA4301"/>
    <w:rsid w:val="00F07C7F"/>
    <w:rsid w:val="00F31FAA"/>
    <w:rsid w:val="00F65D70"/>
    <w:rsid w:val="00FC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301"/>
    <w:pPr>
      <w:spacing w:after="0" w:line="240" w:lineRule="auto"/>
    </w:pPr>
    <w:rPr>
      <w:kern w:val="2"/>
    </w:rPr>
  </w:style>
  <w:style w:type="paragraph" w:styleId="a4">
    <w:name w:val="List Paragraph"/>
    <w:basedOn w:val="a"/>
    <w:uiPriority w:val="34"/>
    <w:qFormat/>
    <w:rsid w:val="00F31FAA"/>
    <w:pPr>
      <w:ind w:left="720"/>
      <w:contextualSpacing/>
    </w:pPr>
  </w:style>
  <w:style w:type="table" w:styleId="a5">
    <w:name w:val="Table Grid"/>
    <w:basedOn w:val="a1"/>
    <w:rsid w:val="00AC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2332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99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80F3-4D44-4395-848A-EDF78D6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02-04T16:50:00Z</cp:lastPrinted>
  <dcterms:created xsi:type="dcterms:W3CDTF">2023-11-02T09:33:00Z</dcterms:created>
  <dcterms:modified xsi:type="dcterms:W3CDTF">2025-02-04T17:04:00Z</dcterms:modified>
</cp:coreProperties>
</file>